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FBA5" w14:textId="5AC8B4D9" w:rsidR="004C6C34" w:rsidRPr="004C6C34" w:rsidRDefault="004C6C34" w:rsidP="004C6C34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</w:rPr>
      </w:pPr>
      <w:r w:rsidRPr="004C6C3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иложение № </w:t>
      </w:r>
      <w:r w:rsidRPr="004C6C34">
        <w:rPr>
          <w:rFonts w:ascii="Times New Roman" w:eastAsia="Times New Roman" w:hAnsi="Times New Roman" w:cs="Times New Roman"/>
          <w:bCs/>
          <w:snapToGrid w:val="0"/>
        </w:rPr>
        <w:t>5</w:t>
      </w:r>
      <w:r w:rsidRPr="004C6C3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к </w:t>
      </w:r>
      <w:r w:rsidRPr="004C6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ю о проведении конкурса </w:t>
      </w:r>
    </w:p>
    <w:p w14:paraId="2524B033" w14:textId="77777777" w:rsidR="004C6C34" w:rsidRPr="004C6C34" w:rsidRDefault="004C6C34" w:rsidP="004C6C34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u w:val="single"/>
        </w:rPr>
      </w:pPr>
      <w:r w:rsidRPr="004C6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едоставления грантовой поддержки производителям продукции</w:t>
      </w:r>
    </w:p>
    <w:p w14:paraId="0B886468" w14:textId="2DBAC7BA" w:rsidR="004C6C34" w:rsidRPr="004C6C34" w:rsidRDefault="00D35995" w:rsidP="00D3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акция </w:t>
      </w:r>
      <w:r w:rsidR="00E86A76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5938C7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E86A76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 апреля 2024 года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808F06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B9739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52878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E575D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A72F1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82718" w14:textId="77777777" w:rsidR="004C6C34" w:rsidRPr="00E96793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участника конкурса</w:t>
      </w:r>
    </w:p>
    <w:p w14:paraId="0C20AF9F" w14:textId="617F4E79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14:paraId="5CFE14FE" w14:textId="77777777" w:rsidR="004C6C34" w:rsidRPr="004C6C34" w:rsidRDefault="004C6C34" w:rsidP="004C6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(полное и сокращенное) юридического лица/индивидуального предпринимателя</w:t>
      </w:r>
    </w:p>
    <w:p w14:paraId="1A7830E3" w14:textId="77777777" w:rsidR="004C6C34" w:rsidRPr="004C6C34" w:rsidRDefault="004C6C34" w:rsidP="004C6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0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946"/>
        <w:gridCol w:w="2698"/>
      </w:tblGrid>
      <w:tr w:rsidR="004C6C34" w:rsidRPr="004C6C34" w14:paraId="165EC008" w14:textId="77777777" w:rsidTr="003C209B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3B6D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899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ного отбор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61AC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подтверждение)</w:t>
            </w:r>
          </w:p>
        </w:tc>
      </w:tr>
      <w:tr w:rsidR="004C6C34" w:rsidRPr="004C6C34" w14:paraId="0B0A7330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9D64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DECB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ирования целевых расходов за счет собственных финансовых средств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E6F1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536A02AC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E6E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8F6" w14:textId="46B32710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конкурса сертификата, свидетельствующего о завершении процедуры по добровольному подтверждению соответствия производства органической продукции в соответствии с требованиями законодательства Российской Федерации (при условии заявления на долевое финансирование целевых расходов по добровольному подтверждению соответствия производства органической продукции в соответствии с </w:t>
            </w:r>
            <w:r w:rsidR="0059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ми требованиями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D548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1BCAE785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052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97A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71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мпортозамещающей и/или </w:t>
            </w:r>
            <w:proofErr w:type="gramStart"/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но-ориентированной</w:t>
            </w:r>
            <w:proofErr w:type="gramEnd"/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D64B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0C4364A3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9EED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BA1F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-709" w:right="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дов сертифицированной органической продукци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0CE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7F5FD685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84BA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A04B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-709" w:right="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у участника конкурс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5D72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339C979F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B30A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50E3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-709" w:right="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участника конкурса в социальных сетях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EE88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2311A3F0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BCA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C3BC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-709" w:right="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даж органической продукци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C47C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34" w:rsidRPr="004C6C34" w14:paraId="4CF2460F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EE53" w14:textId="77777777" w:rsidR="004C6C34" w:rsidRPr="004C6C34" w:rsidRDefault="004C6C34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292" w14:textId="77777777" w:rsidR="004C6C34" w:rsidRPr="004C6C34" w:rsidRDefault="004C6C34" w:rsidP="004C6C34">
            <w:pPr>
              <w:tabs>
                <w:tab w:val="left" w:pos="6450"/>
              </w:tabs>
              <w:spacing w:after="0" w:line="240" w:lineRule="auto"/>
              <w:ind w:left="-709" w:right="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Фонда, АО «Россельхозбанк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24F2" w14:textId="77777777" w:rsidR="004C6C34" w:rsidRPr="004C6C34" w:rsidRDefault="004C6C34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8C7" w:rsidRPr="004C6C34" w14:paraId="209B1CFF" w14:textId="77777777" w:rsidTr="003C209B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8190" w14:textId="77777777" w:rsidR="005938C7" w:rsidRPr="004C6C34" w:rsidRDefault="005938C7" w:rsidP="00CF05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48C1" w14:textId="73F78912" w:rsidR="005938C7" w:rsidRPr="009B036C" w:rsidRDefault="009B036C" w:rsidP="00CF0598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ертифицированной органической продукции в организации обществе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, ассортимент, </w:t>
            </w:r>
            <w:r w:rsidR="0016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адрес поставки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ECFA" w14:textId="77777777" w:rsidR="005938C7" w:rsidRPr="004C6C34" w:rsidRDefault="005938C7" w:rsidP="004C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687BE" w14:textId="77777777" w:rsidR="004C6C34" w:rsidRPr="004C6C34" w:rsidRDefault="004C6C34" w:rsidP="004C6C3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F4232C8" w14:textId="77777777" w:rsidR="004C6C34" w:rsidRPr="004C6C34" w:rsidRDefault="004C6C34" w:rsidP="004C6C3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18F79144" w14:textId="77777777" w:rsidR="004C6C34" w:rsidRPr="004C6C34" w:rsidRDefault="004C6C34" w:rsidP="004C6C34">
      <w:pPr>
        <w:widowControl w:val="0"/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788"/>
        <w:gridCol w:w="1118"/>
        <w:gridCol w:w="1804"/>
        <w:gridCol w:w="245"/>
        <w:gridCol w:w="2922"/>
        <w:gridCol w:w="244"/>
        <w:gridCol w:w="2193"/>
      </w:tblGrid>
      <w:tr w:rsidR="004C6C34" w:rsidRPr="004C6C34" w14:paraId="41D01C3A" w14:textId="77777777" w:rsidTr="003C209B">
        <w:trPr>
          <w:trHeight w:val="429"/>
        </w:trPr>
        <w:tc>
          <w:tcPr>
            <w:tcW w:w="1788" w:type="dxa"/>
            <w:vMerge w:val="restart"/>
            <w:vAlign w:val="center"/>
          </w:tcPr>
          <w:p w14:paraId="6C8C9453" w14:textId="77777777" w:rsidR="004C6C34" w:rsidRPr="004C6C34" w:rsidRDefault="004C6C34" w:rsidP="004C6C34">
            <w:pPr>
              <w:widowControl w:val="0"/>
              <w:tabs>
                <w:tab w:val="left" w:pos="4055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31DF3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5" w:type="dxa"/>
          </w:tcPr>
          <w:p w14:paraId="2640DF67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2A04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" w:type="dxa"/>
          </w:tcPr>
          <w:p w14:paraId="70A3ACBF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71EA9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4C6C34" w:rsidRPr="004C6C34" w14:paraId="5F4A5419" w14:textId="77777777" w:rsidTr="003C209B">
        <w:trPr>
          <w:trHeight w:val="147"/>
        </w:trPr>
        <w:tc>
          <w:tcPr>
            <w:tcW w:w="0" w:type="auto"/>
            <w:vMerge/>
            <w:vAlign w:val="center"/>
          </w:tcPr>
          <w:p w14:paraId="67D7A6F3" w14:textId="77777777" w:rsidR="004C6C34" w:rsidRPr="004C6C34" w:rsidRDefault="004C6C34" w:rsidP="004C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2C95DD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должность)</w:t>
            </w:r>
          </w:p>
        </w:tc>
        <w:tc>
          <w:tcPr>
            <w:tcW w:w="245" w:type="dxa"/>
            <w:vAlign w:val="center"/>
          </w:tcPr>
          <w:p w14:paraId="647E141A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D61AF6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подпись)</w:t>
            </w:r>
          </w:p>
        </w:tc>
        <w:tc>
          <w:tcPr>
            <w:tcW w:w="244" w:type="dxa"/>
            <w:vAlign w:val="center"/>
          </w:tcPr>
          <w:p w14:paraId="57D53053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ABBBA4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(Ф.И.О.)</w:t>
            </w:r>
          </w:p>
        </w:tc>
      </w:tr>
      <w:tr w:rsidR="004C6C34" w:rsidRPr="004C6C34" w14:paraId="1FB48829" w14:textId="77777777" w:rsidTr="003C209B">
        <w:trPr>
          <w:trHeight w:val="1302"/>
        </w:trPr>
        <w:tc>
          <w:tcPr>
            <w:tcW w:w="2906" w:type="dxa"/>
            <w:gridSpan w:val="2"/>
            <w:tcBorders>
              <w:top w:val="nil"/>
              <w:left w:val="nil"/>
              <w:right w:val="nil"/>
            </w:tcBorders>
          </w:tcPr>
          <w:p w14:paraId="418934E6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14:paraId="47BF3206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«  </w:t>
            </w:r>
            <w:proofErr w:type="gramEnd"/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»                  20     г</w:t>
            </w:r>
          </w:p>
        </w:tc>
        <w:tc>
          <w:tcPr>
            <w:tcW w:w="2049" w:type="dxa"/>
            <w:gridSpan w:val="2"/>
            <w:vAlign w:val="center"/>
          </w:tcPr>
          <w:p w14:paraId="0CEEDB30" w14:textId="77777777" w:rsidR="004C6C34" w:rsidRPr="004C6C34" w:rsidRDefault="004C6C34" w:rsidP="004C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22" w:type="dxa"/>
            <w:vAlign w:val="center"/>
          </w:tcPr>
          <w:p w14:paraId="425B6D18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C6C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.П.</w:t>
            </w:r>
          </w:p>
          <w:p w14:paraId="48751573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4" w:type="dxa"/>
            <w:vAlign w:val="center"/>
          </w:tcPr>
          <w:p w14:paraId="4EC4AD8D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93" w:type="dxa"/>
            <w:vAlign w:val="center"/>
          </w:tcPr>
          <w:p w14:paraId="6A42CCB7" w14:textId="77777777" w:rsidR="004C6C34" w:rsidRPr="004C6C34" w:rsidRDefault="004C6C34" w:rsidP="004C6C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14:paraId="6BD85426" w14:textId="77777777" w:rsidR="004C6C34" w:rsidRPr="004C6C34" w:rsidRDefault="004C6C34" w:rsidP="004C6C34">
      <w:pPr>
        <w:rPr>
          <w:rFonts w:ascii="Calibri" w:eastAsia="Times New Roman" w:hAnsi="Calibri" w:cs="Times New Roman"/>
        </w:rPr>
      </w:pPr>
    </w:p>
    <w:p w14:paraId="57D62020" w14:textId="77777777" w:rsidR="004C6C34" w:rsidRDefault="004C6C34" w:rsidP="00204D9E">
      <w:pPr>
        <w:spacing w:after="0"/>
        <w:ind w:left="5387"/>
        <w:rPr>
          <w:rFonts w:asciiTheme="majorBidi" w:hAnsiTheme="majorBidi" w:cstheme="majorBidi"/>
          <w:sz w:val="26"/>
          <w:szCs w:val="26"/>
        </w:rPr>
      </w:pPr>
    </w:p>
    <w:p w14:paraId="7FEF27EB" w14:textId="77777777" w:rsidR="004C6C34" w:rsidRDefault="004C6C34" w:rsidP="00204D9E">
      <w:pPr>
        <w:spacing w:after="0"/>
        <w:ind w:left="5387"/>
        <w:rPr>
          <w:rFonts w:asciiTheme="majorBidi" w:hAnsiTheme="majorBidi" w:cstheme="majorBidi"/>
          <w:sz w:val="26"/>
          <w:szCs w:val="26"/>
        </w:rPr>
      </w:pPr>
    </w:p>
    <w:p w14:paraId="4027CA27" w14:textId="77777777" w:rsidR="004C6C34" w:rsidRDefault="004C6C34" w:rsidP="00204D9E">
      <w:pPr>
        <w:spacing w:after="0"/>
        <w:ind w:left="5387"/>
        <w:rPr>
          <w:rFonts w:asciiTheme="majorBidi" w:hAnsiTheme="majorBidi" w:cstheme="majorBidi"/>
          <w:sz w:val="26"/>
          <w:szCs w:val="26"/>
        </w:rPr>
      </w:pPr>
    </w:p>
    <w:p w14:paraId="2A339E77" w14:textId="77777777" w:rsidR="004C6C34" w:rsidRPr="00976A6D" w:rsidRDefault="004C6C34" w:rsidP="00976A6D">
      <w:pPr>
        <w:spacing w:after="0"/>
        <w:rPr>
          <w:rFonts w:asciiTheme="majorBidi" w:hAnsiTheme="majorBidi" w:cstheme="majorBidi"/>
          <w:sz w:val="26"/>
          <w:szCs w:val="26"/>
          <w:lang w:val="de-DE"/>
        </w:rPr>
      </w:pPr>
    </w:p>
    <w:sectPr w:rsidR="004C6C34" w:rsidRPr="00976A6D" w:rsidSect="004A20A7">
      <w:footerReference w:type="default" r:id="rId8"/>
      <w:pgSz w:w="11906" w:h="16838"/>
      <w:pgMar w:top="851" w:right="850" w:bottom="709" w:left="993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C66D" w14:textId="77777777" w:rsidR="004A20A7" w:rsidRDefault="004A20A7" w:rsidP="007B0D26">
      <w:pPr>
        <w:spacing w:after="0" w:line="240" w:lineRule="auto"/>
      </w:pPr>
      <w:r>
        <w:separator/>
      </w:r>
    </w:p>
  </w:endnote>
  <w:endnote w:type="continuationSeparator" w:id="0">
    <w:p w14:paraId="4AB21C2C" w14:textId="77777777" w:rsidR="004A20A7" w:rsidRDefault="004A20A7" w:rsidP="007B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02E" w14:textId="2B1C149E" w:rsidR="003C209B" w:rsidRPr="009B7802" w:rsidRDefault="003C209B">
    <w:pPr>
      <w:pStyle w:val="aa"/>
      <w:jc w:val="right"/>
      <w:rPr>
        <w:rFonts w:asciiTheme="majorBidi" w:hAnsiTheme="majorBidi" w:cstheme="majorBidi"/>
      </w:rPr>
    </w:pPr>
  </w:p>
  <w:p w14:paraId="6BFD17C5" w14:textId="2E6B1FE9" w:rsidR="003C209B" w:rsidRDefault="003C209B" w:rsidP="007B0D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EDFC" w14:textId="77777777" w:rsidR="004A20A7" w:rsidRDefault="004A20A7" w:rsidP="007B0D26">
      <w:pPr>
        <w:spacing w:after="0" w:line="240" w:lineRule="auto"/>
      </w:pPr>
      <w:r>
        <w:separator/>
      </w:r>
    </w:p>
  </w:footnote>
  <w:footnote w:type="continuationSeparator" w:id="0">
    <w:p w14:paraId="7132452C" w14:textId="77777777" w:rsidR="004A20A7" w:rsidRDefault="004A20A7" w:rsidP="007B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D92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D515E9"/>
    <w:multiLevelType w:val="multilevel"/>
    <w:tmpl w:val="7804A7C0"/>
    <w:styleLink w:val="a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D2774D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316CA7"/>
    <w:multiLevelType w:val="hybridMultilevel"/>
    <w:tmpl w:val="C49E7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E474B1"/>
    <w:multiLevelType w:val="hybridMultilevel"/>
    <w:tmpl w:val="1424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041"/>
    <w:multiLevelType w:val="hybridMultilevel"/>
    <w:tmpl w:val="BF2C6D46"/>
    <w:lvl w:ilvl="0" w:tplc="941EAD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12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0922FBD"/>
    <w:multiLevelType w:val="hybridMultilevel"/>
    <w:tmpl w:val="9D0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6080"/>
    <w:multiLevelType w:val="hybridMultilevel"/>
    <w:tmpl w:val="B952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D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867779">
    <w:abstractNumId w:val="2"/>
  </w:num>
  <w:num w:numId="2" w16cid:durableId="1928734045">
    <w:abstractNumId w:val="9"/>
  </w:num>
  <w:num w:numId="3" w16cid:durableId="863788556">
    <w:abstractNumId w:val="7"/>
  </w:num>
  <w:num w:numId="4" w16cid:durableId="1110667547">
    <w:abstractNumId w:val="0"/>
  </w:num>
  <w:num w:numId="5" w16cid:durableId="757098733">
    <w:abstractNumId w:val="1"/>
    <w:lvlOverride w:ilvl="0">
      <w:lvl w:ilvl="0">
        <w:start w:val="1"/>
        <w:numFmt w:val="decimal"/>
        <w:pStyle w:val="SL"/>
        <w:lvlText w:val="Положение №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S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S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37876891">
    <w:abstractNumId w:val="11"/>
  </w:num>
  <w:num w:numId="7" w16cid:durableId="455955807">
    <w:abstractNumId w:val="5"/>
  </w:num>
  <w:num w:numId="8" w16cid:durableId="1938907505">
    <w:abstractNumId w:val="8"/>
  </w:num>
  <w:num w:numId="9" w16cid:durableId="1870532513">
    <w:abstractNumId w:val="1"/>
  </w:num>
  <w:num w:numId="10" w16cid:durableId="1628271998">
    <w:abstractNumId w:val="10"/>
  </w:num>
  <w:num w:numId="11" w16cid:durableId="249050748">
    <w:abstractNumId w:val="3"/>
  </w:num>
  <w:num w:numId="12" w16cid:durableId="203673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1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10645"/>
    <w:rsid w:val="00021ED5"/>
    <w:rsid w:val="00023038"/>
    <w:rsid w:val="0002486C"/>
    <w:rsid w:val="0002666E"/>
    <w:rsid w:val="00034403"/>
    <w:rsid w:val="00056A4F"/>
    <w:rsid w:val="0006414B"/>
    <w:rsid w:val="00087E04"/>
    <w:rsid w:val="00096C95"/>
    <w:rsid w:val="000A6A94"/>
    <w:rsid w:val="000C1796"/>
    <w:rsid w:val="000C2222"/>
    <w:rsid w:val="000C4096"/>
    <w:rsid w:val="000C65E6"/>
    <w:rsid w:val="000F00D9"/>
    <w:rsid w:val="000F6BBC"/>
    <w:rsid w:val="00101BA2"/>
    <w:rsid w:val="001072BD"/>
    <w:rsid w:val="0011165F"/>
    <w:rsid w:val="00111842"/>
    <w:rsid w:val="00115F4A"/>
    <w:rsid w:val="00157F71"/>
    <w:rsid w:val="00161202"/>
    <w:rsid w:val="001769D8"/>
    <w:rsid w:val="001A0088"/>
    <w:rsid w:val="001A1CC4"/>
    <w:rsid w:val="001A7210"/>
    <w:rsid w:val="001B0067"/>
    <w:rsid w:val="001E25C4"/>
    <w:rsid w:val="001F2F41"/>
    <w:rsid w:val="001F62E2"/>
    <w:rsid w:val="002015CF"/>
    <w:rsid w:val="00204D9E"/>
    <w:rsid w:val="0024133C"/>
    <w:rsid w:val="00247466"/>
    <w:rsid w:val="0028018A"/>
    <w:rsid w:val="00283885"/>
    <w:rsid w:val="002A0170"/>
    <w:rsid w:val="002B573F"/>
    <w:rsid w:val="002B7BDC"/>
    <w:rsid w:val="002C370D"/>
    <w:rsid w:val="002E1CDB"/>
    <w:rsid w:val="002F18A1"/>
    <w:rsid w:val="0032031E"/>
    <w:rsid w:val="00330AA4"/>
    <w:rsid w:val="003332D2"/>
    <w:rsid w:val="003471C1"/>
    <w:rsid w:val="003517E1"/>
    <w:rsid w:val="00391503"/>
    <w:rsid w:val="003A01BA"/>
    <w:rsid w:val="003B04F2"/>
    <w:rsid w:val="003B3A22"/>
    <w:rsid w:val="003C209B"/>
    <w:rsid w:val="003D180B"/>
    <w:rsid w:val="003D3B91"/>
    <w:rsid w:val="003F14CA"/>
    <w:rsid w:val="003F3A92"/>
    <w:rsid w:val="003F79D8"/>
    <w:rsid w:val="004023D1"/>
    <w:rsid w:val="00423F96"/>
    <w:rsid w:val="004354B0"/>
    <w:rsid w:val="0045574E"/>
    <w:rsid w:val="004667F7"/>
    <w:rsid w:val="004823DA"/>
    <w:rsid w:val="004A20A7"/>
    <w:rsid w:val="004B7C8E"/>
    <w:rsid w:val="004C2FCF"/>
    <w:rsid w:val="004C3336"/>
    <w:rsid w:val="004C6C34"/>
    <w:rsid w:val="005005FF"/>
    <w:rsid w:val="00502B4F"/>
    <w:rsid w:val="00506E9C"/>
    <w:rsid w:val="0051713B"/>
    <w:rsid w:val="00571E0A"/>
    <w:rsid w:val="00590C48"/>
    <w:rsid w:val="00591596"/>
    <w:rsid w:val="005938C7"/>
    <w:rsid w:val="005972A3"/>
    <w:rsid w:val="005C0A01"/>
    <w:rsid w:val="005D250C"/>
    <w:rsid w:val="005E285B"/>
    <w:rsid w:val="005F319E"/>
    <w:rsid w:val="005F3220"/>
    <w:rsid w:val="00603C6D"/>
    <w:rsid w:val="0060647A"/>
    <w:rsid w:val="0061510E"/>
    <w:rsid w:val="006316BD"/>
    <w:rsid w:val="00636424"/>
    <w:rsid w:val="006733A9"/>
    <w:rsid w:val="006822C9"/>
    <w:rsid w:val="00687D0F"/>
    <w:rsid w:val="00695EA8"/>
    <w:rsid w:val="006A665B"/>
    <w:rsid w:val="006C28C8"/>
    <w:rsid w:val="006D16FE"/>
    <w:rsid w:val="006D6CA0"/>
    <w:rsid w:val="006D7E22"/>
    <w:rsid w:val="006E0BBA"/>
    <w:rsid w:val="006E3C64"/>
    <w:rsid w:val="006E6EF2"/>
    <w:rsid w:val="006F2F45"/>
    <w:rsid w:val="00730B5B"/>
    <w:rsid w:val="007525AE"/>
    <w:rsid w:val="00783436"/>
    <w:rsid w:val="007927FA"/>
    <w:rsid w:val="0079544D"/>
    <w:rsid w:val="007B0D26"/>
    <w:rsid w:val="007B5AE3"/>
    <w:rsid w:val="007D26BD"/>
    <w:rsid w:val="0080583E"/>
    <w:rsid w:val="008100C0"/>
    <w:rsid w:val="00831DD4"/>
    <w:rsid w:val="008453E0"/>
    <w:rsid w:val="008742E2"/>
    <w:rsid w:val="00875235"/>
    <w:rsid w:val="008A27EC"/>
    <w:rsid w:val="008C5815"/>
    <w:rsid w:val="008C6E32"/>
    <w:rsid w:val="008E1064"/>
    <w:rsid w:val="008E342E"/>
    <w:rsid w:val="00913F8F"/>
    <w:rsid w:val="00915BCF"/>
    <w:rsid w:val="00941342"/>
    <w:rsid w:val="00976A6D"/>
    <w:rsid w:val="00986479"/>
    <w:rsid w:val="00992535"/>
    <w:rsid w:val="009A10A7"/>
    <w:rsid w:val="009A1719"/>
    <w:rsid w:val="009A5ECF"/>
    <w:rsid w:val="009B036C"/>
    <w:rsid w:val="009B7802"/>
    <w:rsid w:val="009E113C"/>
    <w:rsid w:val="009E419D"/>
    <w:rsid w:val="009F1332"/>
    <w:rsid w:val="00A262C8"/>
    <w:rsid w:val="00A54E14"/>
    <w:rsid w:val="00A64CF1"/>
    <w:rsid w:val="00A74956"/>
    <w:rsid w:val="00A85A69"/>
    <w:rsid w:val="00A91F7A"/>
    <w:rsid w:val="00AA79B6"/>
    <w:rsid w:val="00AB0570"/>
    <w:rsid w:val="00AB10FA"/>
    <w:rsid w:val="00AD36BD"/>
    <w:rsid w:val="00AD5D07"/>
    <w:rsid w:val="00AF6D62"/>
    <w:rsid w:val="00B02C8F"/>
    <w:rsid w:val="00B236ED"/>
    <w:rsid w:val="00B75FCD"/>
    <w:rsid w:val="00B850BD"/>
    <w:rsid w:val="00BE5BDB"/>
    <w:rsid w:val="00BE72A5"/>
    <w:rsid w:val="00BF0753"/>
    <w:rsid w:val="00C261DA"/>
    <w:rsid w:val="00C32490"/>
    <w:rsid w:val="00C47F05"/>
    <w:rsid w:val="00C5359F"/>
    <w:rsid w:val="00C54D94"/>
    <w:rsid w:val="00C61CE7"/>
    <w:rsid w:val="00C755AC"/>
    <w:rsid w:val="00C76B64"/>
    <w:rsid w:val="00C76FDB"/>
    <w:rsid w:val="00C86F55"/>
    <w:rsid w:val="00CA1F60"/>
    <w:rsid w:val="00CA5BA4"/>
    <w:rsid w:val="00CB294E"/>
    <w:rsid w:val="00CE1776"/>
    <w:rsid w:val="00CF0598"/>
    <w:rsid w:val="00D1140E"/>
    <w:rsid w:val="00D173B1"/>
    <w:rsid w:val="00D227C0"/>
    <w:rsid w:val="00D34E90"/>
    <w:rsid w:val="00D35995"/>
    <w:rsid w:val="00D41153"/>
    <w:rsid w:val="00D4586B"/>
    <w:rsid w:val="00D56D79"/>
    <w:rsid w:val="00D664B0"/>
    <w:rsid w:val="00D668E2"/>
    <w:rsid w:val="00D672E5"/>
    <w:rsid w:val="00D70789"/>
    <w:rsid w:val="00D83BCD"/>
    <w:rsid w:val="00D97EF9"/>
    <w:rsid w:val="00DA0616"/>
    <w:rsid w:val="00DD7B47"/>
    <w:rsid w:val="00DF6851"/>
    <w:rsid w:val="00E01C31"/>
    <w:rsid w:val="00E255BC"/>
    <w:rsid w:val="00E421C5"/>
    <w:rsid w:val="00E43F4E"/>
    <w:rsid w:val="00E54BC3"/>
    <w:rsid w:val="00E724EC"/>
    <w:rsid w:val="00E86A76"/>
    <w:rsid w:val="00E966E6"/>
    <w:rsid w:val="00E96793"/>
    <w:rsid w:val="00EA0B73"/>
    <w:rsid w:val="00EB438C"/>
    <w:rsid w:val="00ED38C8"/>
    <w:rsid w:val="00ED4850"/>
    <w:rsid w:val="00EF3286"/>
    <w:rsid w:val="00EF4282"/>
    <w:rsid w:val="00F020F3"/>
    <w:rsid w:val="00F11FCF"/>
    <w:rsid w:val="00F17FD2"/>
    <w:rsid w:val="00F2240B"/>
    <w:rsid w:val="00F453C3"/>
    <w:rsid w:val="00F47CE3"/>
    <w:rsid w:val="00F50980"/>
    <w:rsid w:val="00F7385F"/>
    <w:rsid w:val="00F83BBC"/>
    <w:rsid w:val="00FD016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F84E"/>
  <w15:docId w15:val="{320767F0-4860-364C-B4D8-66289C8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5AE3"/>
  </w:style>
  <w:style w:type="paragraph" w:styleId="2">
    <w:name w:val="heading 2"/>
    <w:basedOn w:val="a0"/>
    <w:next w:val="a0"/>
    <w:link w:val="20"/>
    <w:uiPriority w:val="9"/>
    <w:unhideWhenUsed/>
    <w:qFormat/>
    <w:rsid w:val="001B0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1510E"/>
    <w:rPr>
      <w:color w:val="0000FF" w:themeColor="hyperlink"/>
      <w:u w:val="single"/>
    </w:rPr>
  </w:style>
  <w:style w:type="paragraph" w:styleId="a5">
    <w:name w:val="No Spacing"/>
    <w:uiPriority w:val="1"/>
    <w:qFormat/>
    <w:rsid w:val="0061510E"/>
    <w:pPr>
      <w:spacing w:after="0" w:line="240" w:lineRule="auto"/>
    </w:pPr>
  </w:style>
  <w:style w:type="table" w:styleId="a6">
    <w:name w:val="Table Grid"/>
    <w:basedOn w:val="a2"/>
    <w:uiPriority w:val="39"/>
    <w:rsid w:val="0061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8C6E3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0D26"/>
  </w:style>
  <w:style w:type="paragraph" w:styleId="aa">
    <w:name w:val="footer"/>
    <w:basedOn w:val="a0"/>
    <w:link w:val="ab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0D26"/>
  </w:style>
  <w:style w:type="paragraph" w:styleId="ac">
    <w:name w:val="List Paragraph"/>
    <w:aliases w:val="SL_Абзац списка"/>
    <w:basedOn w:val="a0"/>
    <w:link w:val="ad"/>
    <w:uiPriority w:val="34"/>
    <w:qFormat/>
    <w:rsid w:val="006F2F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rsid w:val="00B75FCD"/>
    <w:rPr>
      <w:b/>
      <w:bCs/>
      <w:i/>
      <w:iCs/>
      <w:color w:val="FF0000"/>
    </w:rPr>
  </w:style>
  <w:style w:type="paragraph" w:customStyle="1" w:styleId="SL">
    <w:name w:val="SL_ Заголовок приложения"/>
    <w:basedOn w:val="a0"/>
    <w:next w:val="a0"/>
    <w:qFormat/>
    <w:rsid w:val="00B75FCD"/>
    <w:pPr>
      <w:pageBreakBefore/>
      <w:numPr>
        <w:numId w:val="5"/>
      </w:numPr>
      <w:spacing w:after="240" w:line="36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6"/>
      <w:szCs w:val="28"/>
      <w:lang w:val="en-US" w:eastAsia="ru-RU"/>
    </w:rPr>
  </w:style>
  <w:style w:type="paragraph" w:customStyle="1" w:styleId="SL2">
    <w:name w:val="SL_Заголовок приложения 2"/>
    <w:basedOn w:val="ac"/>
    <w:qFormat/>
    <w:rsid w:val="00B75FCD"/>
    <w:pPr>
      <w:numPr>
        <w:ilvl w:val="1"/>
        <w:numId w:val="5"/>
      </w:numPr>
      <w:tabs>
        <w:tab w:val="num" w:pos="360"/>
      </w:tabs>
      <w:spacing w:before="240" w:after="240" w:line="360" w:lineRule="auto"/>
      <w:ind w:left="0" w:firstLine="851"/>
      <w:contextualSpacing w:val="0"/>
      <w:jc w:val="both"/>
    </w:pPr>
    <w:rPr>
      <w:rFonts w:ascii="Arial" w:eastAsia="Times New Roman" w:hAnsi="Arial"/>
      <w:b/>
      <w:i/>
      <w:sz w:val="24"/>
      <w:lang w:eastAsia="ru-RU"/>
    </w:rPr>
  </w:style>
  <w:style w:type="paragraph" w:customStyle="1" w:styleId="SL3">
    <w:name w:val="SL_заголовок приложения 3"/>
    <w:basedOn w:val="SL2"/>
    <w:qFormat/>
    <w:rsid w:val="00B75FCD"/>
    <w:pPr>
      <w:numPr>
        <w:ilvl w:val="2"/>
      </w:numPr>
      <w:tabs>
        <w:tab w:val="num" w:pos="360"/>
      </w:tabs>
      <w:ind w:left="0" w:firstLine="851"/>
    </w:pPr>
    <w:rPr>
      <w:i w:val="0"/>
      <w:sz w:val="22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75FCD"/>
    <w:rPr>
      <w:rFonts w:ascii="Calibri" w:eastAsia="Calibri" w:hAnsi="Calibri" w:cs="Times New Roman"/>
    </w:rPr>
  </w:style>
  <w:style w:type="numbering" w:customStyle="1" w:styleId="a">
    <w:name w:val="Нумерация приложений"/>
    <w:uiPriority w:val="99"/>
    <w:rsid w:val="00B75FCD"/>
    <w:pPr>
      <w:numPr>
        <w:numId w:val="9"/>
      </w:numPr>
    </w:pPr>
  </w:style>
  <w:style w:type="character" w:customStyle="1" w:styleId="20">
    <w:name w:val="Заголовок 2 Знак"/>
    <w:basedOn w:val="a1"/>
    <w:link w:val="2"/>
    <w:uiPriority w:val="9"/>
    <w:rsid w:val="001B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3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personcardpost">
    <w:name w:val="b-personcard__post"/>
    <w:basedOn w:val="a1"/>
    <w:rsid w:val="00E43F4E"/>
  </w:style>
  <w:style w:type="character" w:customStyle="1" w:styleId="50">
    <w:name w:val="Заголовок 5 Знак"/>
    <w:basedOn w:val="a1"/>
    <w:link w:val="5"/>
    <w:uiPriority w:val="9"/>
    <w:semiHidden/>
    <w:rsid w:val="00E43F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3E80-077B-4B35-9D99-2C73AB9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01T14:06:00Z</cp:lastPrinted>
  <dcterms:created xsi:type="dcterms:W3CDTF">2024-04-24T04:31:00Z</dcterms:created>
  <dcterms:modified xsi:type="dcterms:W3CDTF">2024-04-24T04:44:00Z</dcterms:modified>
</cp:coreProperties>
</file>